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316"/>
        <w:gridCol w:w="7460"/>
      </w:tblGrid>
      <w:tr w:rsidR="00B47436" w:rsidRPr="002D3698" w:rsidTr="00561A5D">
        <w:trPr>
          <w:trHeight w:val="478"/>
        </w:trPr>
        <w:tc>
          <w:tcPr>
            <w:tcW w:w="9776" w:type="dxa"/>
            <w:gridSpan w:val="2"/>
            <w:vAlign w:val="center"/>
          </w:tcPr>
          <w:p w:rsidR="00B47436" w:rsidRPr="00D8573F" w:rsidRDefault="00B47436" w:rsidP="00F87CAC">
            <w:pPr>
              <w:jc w:val="center"/>
              <w:rPr>
                <w:b/>
              </w:rPr>
            </w:pPr>
            <w:r w:rsidRPr="00D8573F">
              <w:rPr>
                <w:b/>
              </w:rPr>
              <w:t xml:space="preserve">Čestné prohlášení </w:t>
            </w:r>
            <w:r w:rsidR="007C1BDA">
              <w:rPr>
                <w:b/>
              </w:rPr>
              <w:t>k prokázání kvalifikace</w:t>
            </w:r>
          </w:p>
        </w:tc>
      </w:tr>
      <w:tr w:rsidR="00B47436" w:rsidRPr="002D3698" w:rsidTr="00561A5D">
        <w:trPr>
          <w:trHeight w:val="269"/>
        </w:trPr>
        <w:tc>
          <w:tcPr>
            <w:tcW w:w="9776" w:type="dxa"/>
            <w:gridSpan w:val="2"/>
          </w:tcPr>
          <w:p w:rsidR="00B47436" w:rsidRPr="002D3698" w:rsidRDefault="00B47436" w:rsidP="00357094">
            <w:pPr>
              <w:jc w:val="center"/>
              <w:rPr>
                <w:b/>
                <w:sz w:val="20"/>
                <w:szCs w:val="20"/>
              </w:rPr>
            </w:pPr>
            <w:r w:rsidRPr="002D3698">
              <w:rPr>
                <w:b/>
                <w:sz w:val="20"/>
                <w:szCs w:val="20"/>
              </w:rPr>
              <w:t>Veřejná zakázka</w:t>
            </w:r>
          </w:p>
        </w:tc>
      </w:tr>
      <w:tr w:rsidR="00B47436" w:rsidRPr="002D3698" w:rsidTr="00561A5D">
        <w:trPr>
          <w:trHeight w:val="850"/>
        </w:trPr>
        <w:tc>
          <w:tcPr>
            <w:tcW w:w="9776" w:type="dxa"/>
            <w:gridSpan w:val="2"/>
          </w:tcPr>
          <w:p w:rsidR="007E6869" w:rsidRDefault="007E6869" w:rsidP="00631279">
            <w:pPr>
              <w:jc w:val="center"/>
              <w:rPr>
                <w:b/>
                <w:sz w:val="28"/>
                <w:szCs w:val="28"/>
              </w:rPr>
            </w:pPr>
          </w:p>
          <w:p w:rsidR="00C75356" w:rsidRDefault="006911A4" w:rsidP="00631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767F84">
              <w:rPr>
                <w:b/>
                <w:sz w:val="28"/>
                <w:szCs w:val="28"/>
              </w:rPr>
              <w:t xml:space="preserve">Revitalizace volnočasového areálu </w:t>
            </w:r>
            <w:proofErr w:type="spellStart"/>
            <w:r w:rsidR="00767F84">
              <w:rPr>
                <w:b/>
                <w:sz w:val="28"/>
                <w:szCs w:val="28"/>
              </w:rPr>
              <w:t>Svatošské</w:t>
            </w:r>
            <w:proofErr w:type="spellEnd"/>
            <w:r w:rsidR="00767F84">
              <w:rPr>
                <w:b/>
                <w:sz w:val="28"/>
                <w:szCs w:val="28"/>
              </w:rPr>
              <w:t xml:space="preserve"> údolí</w:t>
            </w:r>
            <w:r>
              <w:rPr>
                <w:b/>
                <w:sz w:val="28"/>
                <w:szCs w:val="28"/>
              </w:rPr>
              <w:t>“</w:t>
            </w:r>
          </w:p>
          <w:p w:rsidR="007E6869" w:rsidRPr="00DC5F7F" w:rsidRDefault="007E6869" w:rsidP="00631279">
            <w:pPr>
              <w:jc w:val="center"/>
              <w:rPr>
                <w:b/>
              </w:rPr>
            </w:pPr>
          </w:p>
        </w:tc>
      </w:tr>
      <w:tr w:rsidR="00B47436" w:rsidRPr="002D3698" w:rsidTr="00561A5D">
        <w:trPr>
          <w:trHeight w:val="454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F87CAC" w:rsidRPr="001A37D5" w:rsidRDefault="00F87CAC" w:rsidP="00357094">
            <w:pPr>
              <w:rPr>
                <w:b/>
                <w:sz w:val="22"/>
                <w:szCs w:val="22"/>
                <w:u w:val="single"/>
              </w:rPr>
            </w:pPr>
            <w:r w:rsidRPr="001A37D5">
              <w:rPr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2D3698" w:rsidTr="00561A5D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561A5D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B47436" w:rsidRPr="001A37D5" w:rsidRDefault="007B683A" w:rsidP="00357094">
            <w:pPr>
              <w:rPr>
                <w:sz w:val="22"/>
                <w:szCs w:val="22"/>
              </w:rPr>
            </w:pPr>
            <w:r w:rsidRPr="001A37D5">
              <w:rPr>
                <w:sz w:val="22"/>
                <w:szCs w:val="22"/>
              </w:rPr>
              <w:t xml:space="preserve">   </w:t>
            </w:r>
          </w:p>
        </w:tc>
      </w:tr>
      <w:tr w:rsidR="00B47436" w:rsidRPr="002D3698" w:rsidTr="00561A5D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561A5D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2D3698" w:rsidTr="00561A5D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1A37D5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B47436" w:rsidRPr="001A37D5" w:rsidRDefault="00B47436" w:rsidP="00357094">
            <w:pPr>
              <w:rPr>
                <w:sz w:val="22"/>
                <w:szCs w:val="22"/>
              </w:rPr>
            </w:pPr>
          </w:p>
        </w:tc>
      </w:tr>
      <w:tr w:rsidR="005334D0" w:rsidRPr="002D3698" w:rsidTr="00561A5D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5334D0" w:rsidRPr="001A37D5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1A37D5">
              <w:rPr>
                <w:b/>
                <w:sz w:val="22"/>
                <w:szCs w:val="22"/>
              </w:rPr>
              <w:t>Tel. kontakt</w:t>
            </w:r>
            <w:r w:rsidR="00C057FD" w:rsidRPr="001A37D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5334D0" w:rsidRPr="001A37D5" w:rsidRDefault="005334D0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který samostatně/společně s jinou osobou/společně s jinými osobami </w:t>
      </w:r>
      <w:r w:rsidRPr="0022026B">
        <w:rPr>
          <w:b/>
          <w:i/>
          <w:sz w:val="22"/>
          <w:szCs w:val="22"/>
          <w:highlight w:val="lightGray"/>
        </w:rPr>
        <w:t>(nehodící se škrtněte)</w:t>
      </w:r>
      <w:r w:rsidRPr="0022026B">
        <w:rPr>
          <w:sz w:val="22"/>
          <w:szCs w:val="22"/>
        </w:rPr>
        <w:t xml:space="preserve"> </w:t>
      </w:r>
    </w:p>
    <w:p w:rsidR="00B47436" w:rsidRPr="0022026B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22026B">
        <w:rPr>
          <w:sz w:val="22"/>
          <w:szCs w:val="22"/>
        </w:rPr>
        <w:t xml:space="preserve">(dále jen jako „dodavatel“) hodlá podat nabídku na výše uvedenou veřejnou zakázku </w:t>
      </w:r>
    </w:p>
    <w:p w:rsidR="00F87CAC" w:rsidRPr="0022026B" w:rsidRDefault="00F87CAC" w:rsidP="00B47436">
      <w:pPr>
        <w:jc w:val="center"/>
        <w:rPr>
          <w:b/>
          <w:bCs/>
          <w:sz w:val="22"/>
          <w:szCs w:val="22"/>
        </w:rPr>
      </w:pPr>
    </w:p>
    <w:p w:rsidR="00646F44" w:rsidRPr="000535C6" w:rsidRDefault="00646F44" w:rsidP="00646F44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>není dodavatelem, kterému nesmí být zadána veřejná zakázka z důvodu mezinárodních sankcí ve smyslu §</w:t>
      </w:r>
      <w:r w:rsidR="00C57512">
        <w:rPr>
          <w:bCs/>
          <w:color w:val="000000" w:themeColor="text1"/>
          <w:sz w:val="22"/>
          <w:szCs w:val="22"/>
        </w:rPr>
        <w:t> 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:rsidR="00646F44" w:rsidRPr="00646F44" w:rsidRDefault="00646F44" w:rsidP="00646F44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ZZVZ; </w:t>
      </w:r>
    </w:p>
    <w:p w:rsidR="007E6869" w:rsidRPr="000535C6" w:rsidRDefault="007E6869" w:rsidP="007E6869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 zákona</w:t>
      </w:r>
      <w:r>
        <w:rPr>
          <w:sz w:val="22"/>
          <w:szCs w:val="22"/>
        </w:rPr>
        <w:t xml:space="preserve"> č. 134/2016 Sb., o zadávání veřejných zakázek, ve znění pozdějších předpisů (dále jen „ZZVZ“)</w:t>
      </w:r>
      <w:r w:rsidRPr="000535C6">
        <w:rPr>
          <w:sz w:val="22"/>
          <w:szCs w:val="22"/>
        </w:rPr>
        <w:t>, tedy dodavatelem, který: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>
        <w:rPr>
          <w:sz w:val="22"/>
          <w:szCs w:val="22"/>
        </w:rPr>
        <w:t>zadávacího</w:t>
      </w:r>
      <w:r w:rsidRPr="000535C6">
        <w:rPr>
          <w:sz w:val="22"/>
          <w:szCs w:val="22"/>
        </w:rPr>
        <w:t xml:space="preserve"> řízení pravomocně odsouzen pro 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7E6869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 z nedbalosti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7E6869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v obchodním styku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neužití postavení v obchodním styku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:rsidR="007E6869" w:rsidRPr="000535C6" w:rsidRDefault="007E6869" w:rsidP="007E6869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poškození finančních zájmů Evropské unie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7E6869" w:rsidRPr="000535C6" w:rsidRDefault="007E6869" w:rsidP="007E6869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:rsidR="007E6869" w:rsidRPr="000535C6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má v České republice nebo v zemi svého sídla splatný nedoplatek na pojistném nebo na penále na </w:t>
      </w:r>
      <w:r w:rsidRPr="009910DD">
        <w:rPr>
          <w:sz w:val="22"/>
          <w:szCs w:val="22"/>
        </w:rPr>
        <w:t>veřejné zdravotní pojištění,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7E6869" w:rsidRPr="009910DD" w:rsidRDefault="007E6869" w:rsidP="007E6869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7E6869" w:rsidRPr="009910DD" w:rsidRDefault="007E6869" w:rsidP="007E686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dodavatelem právnická osoba, musí </w:t>
      </w:r>
      <w:r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zároveň každý člen statutárního orgánu. </w:t>
      </w:r>
    </w:p>
    <w:p w:rsidR="007E6869" w:rsidRPr="009910DD" w:rsidRDefault="007E6869" w:rsidP="007E686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-li členem statutárního orgánu dodavatele právnická osoba, musí podmínku podle bodu a) splňovat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tato právnická osoba,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každý člen statutárního orgánu této právnické osoby a</w:t>
      </w:r>
    </w:p>
    <w:p w:rsidR="007E6869" w:rsidRPr="009910DD" w:rsidRDefault="007E6869" w:rsidP="007E686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osoba zastupující tuto právnickou osobu v statutárním orgánu dodavatele.</w:t>
      </w:r>
    </w:p>
    <w:p w:rsidR="007E6869" w:rsidRDefault="007E6869" w:rsidP="007E6869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7E6869" w:rsidRPr="009910DD" w:rsidRDefault="007E6869" w:rsidP="007E6869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9910DD">
        <w:rPr>
          <w:bCs/>
          <w:iCs/>
          <w:sz w:val="22"/>
          <w:szCs w:val="22"/>
        </w:rPr>
        <w:t xml:space="preserve">Účastní-li se </w:t>
      </w:r>
      <w:r>
        <w:rPr>
          <w:bCs/>
          <w:iCs/>
          <w:sz w:val="22"/>
          <w:szCs w:val="22"/>
        </w:rPr>
        <w:t>zadávacího</w:t>
      </w:r>
      <w:r w:rsidRPr="009910DD">
        <w:rPr>
          <w:bCs/>
          <w:iCs/>
          <w:sz w:val="22"/>
          <w:szCs w:val="22"/>
        </w:rPr>
        <w:t xml:space="preserve"> řízení pobočka závodu </w:t>
      </w:r>
    </w:p>
    <w:p w:rsidR="007E6869" w:rsidRPr="009910DD" w:rsidRDefault="007E6869" w:rsidP="007E686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a) zahraniční právnické osoby, musí </w:t>
      </w:r>
      <w:r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vedoucí pobočky závodu, </w:t>
      </w:r>
    </w:p>
    <w:p w:rsidR="007E6869" w:rsidRPr="009910DD" w:rsidRDefault="007E6869" w:rsidP="007E686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2"/>
        </w:rPr>
      </w:pPr>
      <w:r w:rsidRPr="009910DD">
        <w:rPr>
          <w:sz w:val="22"/>
          <w:szCs w:val="22"/>
        </w:rPr>
        <w:t xml:space="preserve">b) české právnické osoby, musí </w:t>
      </w:r>
      <w:r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osoby uvedené v § 74 odst. 2 </w:t>
      </w:r>
      <w:r>
        <w:rPr>
          <w:sz w:val="22"/>
          <w:szCs w:val="22"/>
        </w:rPr>
        <w:t xml:space="preserve">ZZVZ </w:t>
      </w:r>
      <w:r w:rsidRPr="009910DD">
        <w:rPr>
          <w:sz w:val="22"/>
          <w:szCs w:val="22"/>
        </w:rPr>
        <w:t>a vedoucí pobočky závodu.</w:t>
      </w:r>
      <w:r w:rsidRPr="009910DD">
        <w:rPr>
          <w:color w:val="FF0000"/>
          <w:sz w:val="22"/>
          <w:szCs w:val="22"/>
        </w:rPr>
        <w:t xml:space="preserve"> </w:t>
      </w:r>
    </w:p>
    <w:p w:rsidR="000339D3" w:rsidRDefault="00406FC3" w:rsidP="000339D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2026B">
        <w:rPr>
          <w:sz w:val="22"/>
          <w:szCs w:val="22"/>
        </w:rPr>
        <w:t xml:space="preserve">splňuje </w:t>
      </w:r>
      <w:r w:rsidRPr="0066013F">
        <w:rPr>
          <w:b/>
          <w:sz w:val="22"/>
          <w:szCs w:val="22"/>
        </w:rPr>
        <w:t>profesní způsobilost</w:t>
      </w:r>
      <w:r w:rsidRPr="0022026B">
        <w:rPr>
          <w:sz w:val="22"/>
          <w:szCs w:val="22"/>
        </w:rPr>
        <w:t>, kterou zadavatel požadoval v zadávací dokumentaci (doklady jsou součástí nabídky);</w:t>
      </w:r>
    </w:p>
    <w:p w:rsidR="0069624B" w:rsidRPr="00744F4C" w:rsidRDefault="0069624B" w:rsidP="0069624B">
      <w:pPr>
        <w:widowControl w:val="0"/>
        <w:ind w:left="284"/>
        <w:jc w:val="both"/>
        <w:rPr>
          <w:sz w:val="16"/>
          <w:szCs w:val="22"/>
        </w:rPr>
      </w:pPr>
    </w:p>
    <w:p w:rsidR="000339D3" w:rsidRDefault="00406FC3" w:rsidP="000339D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339D3">
        <w:rPr>
          <w:sz w:val="22"/>
          <w:szCs w:val="22"/>
        </w:rPr>
        <w:t xml:space="preserve">splňuje </w:t>
      </w:r>
      <w:r w:rsidRPr="000339D3">
        <w:rPr>
          <w:b/>
          <w:sz w:val="22"/>
          <w:szCs w:val="22"/>
        </w:rPr>
        <w:t>technickou kvalifikaci</w:t>
      </w:r>
      <w:r w:rsidRPr="000339D3">
        <w:rPr>
          <w:sz w:val="22"/>
          <w:szCs w:val="22"/>
        </w:rPr>
        <w:t>, kterou zadavatel požadoval v zadávací dokumentaci</w:t>
      </w:r>
      <w:r w:rsidR="00E4638B" w:rsidRPr="000339D3">
        <w:rPr>
          <w:sz w:val="22"/>
          <w:szCs w:val="22"/>
        </w:rPr>
        <w:t>, jelikož předkládá</w:t>
      </w:r>
      <w:r w:rsidRPr="000339D3">
        <w:rPr>
          <w:sz w:val="22"/>
          <w:szCs w:val="22"/>
        </w:rPr>
        <w:t xml:space="preserve">: </w:t>
      </w:r>
    </w:p>
    <w:p w:rsidR="000339D3" w:rsidRDefault="000339D3" w:rsidP="000339D3">
      <w:pPr>
        <w:widowControl w:val="0"/>
        <w:ind w:left="284"/>
        <w:jc w:val="both"/>
        <w:rPr>
          <w:sz w:val="22"/>
          <w:szCs w:val="22"/>
        </w:rPr>
      </w:pPr>
    </w:p>
    <w:p w:rsidR="007E6869" w:rsidRPr="00744F4C" w:rsidRDefault="00C83EA3" w:rsidP="00744F4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sz w:val="22"/>
        </w:rPr>
      </w:pPr>
      <w:r w:rsidRPr="00C83EA3">
        <w:rPr>
          <w:sz w:val="22"/>
        </w:rPr>
        <w:t xml:space="preserve">seznam 2 stavebních prací (referenčních zakázek), jejichž </w:t>
      </w:r>
      <w:bookmarkStart w:id="0" w:name="_Hlk186791750"/>
      <w:r w:rsidRPr="00C83EA3">
        <w:rPr>
          <w:sz w:val="22"/>
        </w:rPr>
        <w:t xml:space="preserve">předmětem plnění byla výstavba nebo rekonstrukce vodohospodářské stavby, v minimálním finančním objemu stavebních prací ve výši 20 mil. Kč bez DPH (za každou referenční zakázku zvlášť), a </w:t>
      </w:r>
      <w:r w:rsidR="002F7912">
        <w:rPr>
          <w:sz w:val="22"/>
        </w:rPr>
        <w:t xml:space="preserve">dále ještě </w:t>
      </w:r>
      <w:r w:rsidRPr="00C83EA3">
        <w:rPr>
          <w:sz w:val="22"/>
        </w:rPr>
        <w:t>jedn</w:t>
      </w:r>
      <w:r w:rsidR="00744F4C">
        <w:rPr>
          <w:sz w:val="22"/>
        </w:rPr>
        <w:t>é</w:t>
      </w:r>
      <w:r w:rsidRPr="00C83EA3">
        <w:rPr>
          <w:sz w:val="22"/>
        </w:rPr>
        <w:t xml:space="preserve"> stavební prác</w:t>
      </w:r>
      <w:r w:rsidR="00744F4C">
        <w:rPr>
          <w:sz w:val="22"/>
        </w:rPr>
        <w:t>e</w:t>
      </w:r>
      <w:r w:rsidRPr="00C83EA3">
        <w:rPr>
          <w:sz w:val="22"/>
        </w:rPr>
        <w:t xml:space="preserve">, kde bylo použito technologie řízeného protlaku, kdy se potrubí instaluje </w:t>
      </w:r>
      <w:proofErr w:type="spellStart"/>
      <w:r w:rsidRPr="00C83EA3">
        <w:rPr>
          <w:sz w:val="22"/>
        </w:rPr>
        <w:t>bezvýkopově</w:t>
      </w:r>
      <w:proofErr w:type="spellEnd"/>
      <w:r w:rsidRPr="00C83EA3">
        <w:rPr>
          <w:sz w:val="22"/>
        </w:rPr>
        <w:t xml:space="preserve">, řízeným protlačováním (musí být u referenční zakázky výslovně uvedeno), dokončených za posledních 5 let před zahájením zadávacího řízení, včetně osvědčení objednatele o řádném poskytnutí a dokončení těchto prací; tato osvědčení musí zahrnovat cenu, dobu a místo provádění stavebních prací. </w:t>
      </w:r>
      <w:bookmarkEnd w:id="0"/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422"/>
        <w:gridCol w:w="2458"/>
        <w:gridCol w:w="3352"/>
        <w:gridCol w:w="1425"/>
        <w:gridCol w:w="1977"/>
      </w:tblGrid>
      <w:tr w:rsidR="00FC55CF" w:rsidRPr="002D3698" w:rsidTr="008C10FC">
        <w:trPr>
          <w:jc w:val="center"/>
        </w:trPr>
        <w:tc>
          <w:tcPr>
            <w:tcW w:w="422" w:type="dxa"/>
            <w:vAlign w:val="center"/>
          </w:tcPr>
          <w:p w:rsidR="00FC55CF" w:rsidRPr="00BF340D" w:rsidRDefault="00FC55CF" w:rsidP="008C10FC">
            <w:pPr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FC55CF" w:rsidRPr="00BF340D" w:rsidRDefault="00FC55CF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3352" w:type="dxa"/>
            <w:vAlign w:val="center"/>
          </w:tcPr>
          <w:p w:rsidR="00FC55CF" w:rsidRPr="00BF340D" w:rsidRDefault="00FC55CF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Stručný popis plnění zakázky</w:t>
            </w:r>
          </w:p>
        </w:tc>
        <w:tc>
          <w:tcPr>
            <w:tcW w:w="1425" w:type="dxa"/>
            <w:vAlign w:val="center"/>
          </w:tcPr>
          <w:p w:rsidR="00FC55CF" w:rsidRPr="00BF340D" w:rsidRDefault="00FC55CF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3D635A">
              <w:rPr>
                <w:b/>
                <w:bCs/>
                <w:sz w:val="22"/>
                <w:szCs w:val="22"/>
              </w:rPr>
              <w:t>Smluvní cena v Kč bez DPH</w:t>
            </w:r>
          </w:p>
        </w:tc>
        <w:tc>
          <w:tcPr>
            <w:tcW w:w="1977" w:type="dxa"/>
            <w:vAlign w:val="center"/>
          </w:tcPr>
          <w:p w:rsidR="00FC55CF" w:rsidRPr="00BF340D" w:rsidRDefault="00FC55CF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Termín realizace</w:t>
            </w:r>
          </w:p>
          <w:p w:rsidR="00FC55CF" w:rsidRPr="00BF340D" w:rsidRDefault="00A756F1" w:rsidP="008C10F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40D">
              <w:rPr>
                <w:b/>
                <w:bCs/>
                <w:sz w:val="22"/>
                <w:szCs w:val="22"/>
              </w:rPr>
              <w:t>od – do</w:t>
            </w:r>
          </w:p>
        </w:tc>
      </w:tr>
      <w:tr w:rsidR="00FC55CF" w:rsidRPr="002D3698" w:rsidTr="008C10FC">
        <w:trPr>
          <w:jc w:val="center"/>
        </w:trPr>
        <w:tc>
          <w:tcPr>
            <w:tcW w:w="422" w:type="dxa"/>
          </w:tcPr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  <w:r w:rsidRPr="002D3698">
              <w:rPr>
                <w:b/>
                <w:bCs/>
                <w:sz w:val="20"/>
                <w:szCs w:val="20"/>
              </w:rPr>
              <w:t>1.</w:t>
            </w: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  <w:p w:rsidR="00FC55CF" w:rsidRPr="002D3698" w:rsidRDefault="00FC55CF" w:rsidP="008C10FC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55CF" w:rsidRPr="002D3698" w:rsidTr="008C10FC">
        <w:trPr>
          <w:jc w:val="center"/>
        </w:trPr>
        <w:tc>
          <w:tcPr>
            <w:tcW w:w="422" w:type="dxa"/>
          </w:tcPr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  <w:r w:rsidRPr="002D3698">
              <w:rPr>
                <w:b/>
                <w:bCs/>
                <w:sz w:val="20"/>
                <w:szCs w:val="20"/>
              </w:rPr>
              <w:t>2.</w:t>
            </w:r>
          </w:p>
          <w:p w:rsidR="00FC55CF" w:rsidRPr="002D3698" w:rsidRDefault="00FC55CF" w:rsidP="008C10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FC55CF" w:rsidRPr="002D3698" w:rsidRDefault="00FC55CF" w:rsidP="008C10F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05B50" w:rsidRDefault="00805B50" w:rsidP="006408C0">
      <w:pPr>
        <w:pStyle w:val="Odstavecseseznamem"/>
        <w:jc w:val="both"/>
        <w:rPr>
          <w:bCs/>
          <w:sz w:val="22"/>
          <w:szCs w:val="22"/>
        </w:rPr>
      </w:pPr>
    </w:p>
    <w:p w:rsidR="00805B50" w:rsidRDefault="00805B50" w:rsidP="006408C0">
      <w:pPr>
        <w:pStyle w:val="Odstavecseseznamem"/>
        <w:jc w:val="both"/>
        <w:rPr>
          <w:bCs/>
          <w:sz w:val="22"/>
          <w:szCs w:val="22"/>
        </w:rPr>
      </w:pPr>
    </w:p>
    <w:p w:rsidR="00805B50" w:rsidRDefault="00805B50" w:rsidP="006408C0">
      <w:pPr>
        <w:pStyle w:val="Odstavecseseznamem"/>
        <w:jc w:val="both"/>
        <w:rPr>
          <w:bCs/>
          <w:sz w:val="22"/>
          <w:szCs w:val="22"/>
        </w:rPr>
      </w:pPr>
    </w:p>
    <w:p w:rsidR="00FC55CF" w:rsidRPr="00805B50" w:rsidRDefault="00805B50" w:rsidP="00805B5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sz w:val="22"/>
        </w:rPr>
      </w:pPr>
      <w:bookmarkStart w:id="1" w:name="_Hlk216550872"/>
      <w:bookmarkStart w:id="2" w:name="_GoBack"/>
      <w:r>
        <w:rPr>
          <w:sz w:val="22"/>
        </w:rPr>
        <w:lastRenderedPageBreak/>
        <w:t>u</w:t>
      </w:r>
      <w:r w:rsidR="00A546C1" w:rsidRPr="00805B50">
        <w:rPr>
          <w:sz w:val="22"/>
        </w:rPr>
        <w:t xml:space="preserve">vádí </w:t>
      </w:r>
      <w:r w:rsidR="00FC55CF" w:rsidRPr="00805B50">
        <w:rPr>
          <w:sz w:val="22"/>
        </w:rPr>
        <w:t>osob</w:t>
      </w:r>
      <w:r w:rsidR="00A546C1" w:rsidRPr="00805B50">
        <w:rPr>
          <w:sz w:val="22"/>
        </w:rPr>
        <w:t>u</w:t>
      </w:r>
      <w:r w:rsidR="00FC55CF" w:rsidRPr="00805B50">
        <w:rPr>
          <w:sz w:val="22"/>
        </w:rPr>
        <w:t xml:space="preserve"> odpovědn</w:t>
      </w:r>
      <w:r w:rsidR="00A546C1" w:rsidRPr="00805B50">
        <w:rPr>
          <w:sz w:val="22"/>
        </w:rPr>
        <w:t>ou</w:t>
      </w:r>
      <w:r w:rsidR="00FC55CF" w:rsidRPr="00805B50">
        <w:rPr>
          <w:sz w:val="22"/>
        </w:rPr>
        <w:t xml:space="preserve"> za vedení realizace stavebních prací </w:t>
      </w:r>
      <w:r w:rsidR="005F0E77" w:rsidRPr="00805B50">
        <w:rPr>
          <w:sz w:val="22"/>
        </w:rPr>
        <w:t>(</w:t>
      </w:r>
      <w:r w:rsidR="00FC55CF" w:rsidRPr="00805B50">
        <w:rPr>
          <w:sz w:val="22"/>
        </w:rPr>
        <w:t>kopie osvědčení je přílohou</w:t>
      </w:r>
      <w:r w:rsidR="006408C0" w:rsidRPr="00805B50">
        <w:rPr>
          <w:sz w:val="22"/>
        </w:rPr>
        <w:t xml:space="preserve"> </w:t>
      </w:r>
      <w:r w:rsidR="00FC55CF" w:rsidRPr="00805B50">
        <w:rPr>
          <w:sz w:val="22"/>
        </w:rPr>
        <w:t>nabídky</w:t>
      </w:r>
      <w:r w:rsidR="0069624B" w:rsidRPr="00805B50">
        <w:rPr>
          <w:sz w:val="22"/>
        </w:rPr>
        <w:t>)</w:t>
      </w:r>
      <w:r w:rsidR="00FC55CF" w:rsidRPr="00805B50">
        <w:rPr>
          <w:sz w:val="22"/>
        </w:rPr>
        <w:t xml:space="preserve">. </w:t>
      </w:r>
    </w:p>
    <w:bookmarkEnd w:id="1"/>
    <w:bookmarkEnd w:id="2"/>
    <w:p w:rsidR="00FC55CF" w:rsidRDefault="00FC55CF" w:rsidP="00FC55CF">
      <w:pPr>
        <w:jc w:val="both"/>
        <w:rPr>
          <w:bCs/>
          <w:sz w:val="22"/>
          <w:szCs w:val="22"/>
        </w:rPr>
      </w:pPr>
    </w:p>
    <w:p w:rsidR="005F0E77" w:rsidRDefault="005F0E77" w:rsidP="005F0E77">
      <w:pPr>
        <w:widowControl w:val="0"/>
        <w:rPr>
          <w:rFonts w:cs="Arial"/>
          <w:b/>
          <w:szCs w:val="20"/>
        </w:rPr>
      </w:pPr>
      <w:bookmarkStart w:id="3" w:name="_Hlk216550845"/>
      <w:r>
        <w:rPr>
          <w:rFonts w:cs="Arial"/>
          <w:b/>
          <w:szCs w:val="20"/>
        </w:rPr>
        <w:t xml:space="preserve">Stavbyvedoucí </w:t>
      </w:r>
    </w:p>
    <w:tbl>
      <w:tblPr>
        <w:tblStyle w:val="Mkatabulky"/>
        <w:tblW w:w="96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5F0E77" w:rsidRPr="00DE6042" w:rsidTr="00744F4C">
        <w:tc>
          <w:tcPr>
            <w:tcW w:w="3823" w:type="dxa"/>
            <w:shd w:val="clear" w:color="auto" w:fill="auto"/>
            <w:vAlign w:val="center"/>
          </w:tcPr>
          <w:p w:rsidR="005F0E77" w:rsidRPr="00DE6042" w:rsidRDefault="005F0E77" w:rsidP="00481FE0">
            <w:pPr>
              <w:widowControl w:val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p w:rsidR="005F0E77" w:rsidRPr="00DE6042" w:rsidRDefault="005F0E77" w:rsidP="00481FE0">
            <w:pPr>
              <w:rPr>
                <w:b/>
              </w:rPr>
            </w:pPr>
          </w:p>
          <w:p w:rsidR="005F0E77" w:rsidRPr="00DE6042" w:rsidRDefault="005F0E77" w:rsidP="00481FE0">
            <w:pPr>
              <w:widowControl w:val="0"/>
              <w:rPr>
                <w:rFonts w:cs="Arial"/>
                <w:szCs w:val="20"/>
              </w:rPr>
            </w:pPr>
          </w:p>
        </w:tc>
      </w:tr>
      <w:tr w:rsidR="005F0E77" w:rsidRPr="00DE6042" w:rsidTr="00744F4C">
        <w:trPr>
          <w:trHeight w:val="499"/>
        </w:trPr>
        <w:tc>
          <w:tcPr>
            <w:tcW w:w="3823" w:type="dxa"/>
            <w:shd w:val="clear" w:color="auto" w:fill="auto"/>
            <w:vAlign w:val="center"/>
          </w:tcPr>
          <w:p w:rsidR="005F0E77" w:rsidRPr="00DE6042" w:rsidRDefault="005F0E77" w:rsidP="00481FE0">
            <w:pPr>
              <w:widowControl w:val="0"/>
              <w:rPr>
                <w:rFonts w:cs="Arial"/>
                <w:szCs w:val="20"/>
              </w:rPr>
            </w:pPr>
            <w:r w:rsidRPr="0056259E">
              <w:rPr>
                <w:rFonts w:cs="Arial"/>
                <w:szCs w:val="20"/>
              </w:rPr>
              <w:t>členské číslo ČKAIT</w:t>
            </w:r>
          </w:p>
        </w:tc>
        <w:tc>
          <w:tcPr>
            <w:tcW w:w="5811" w:type="dxa"/>
            <w:shd w:val="clear" w:color="auto" w:fill="auto"/>
          </w:tcPr>
          <w:p w:rsidR="005F0E77" w:rsidRPr="0056259E" w:rsidRDefault="005F0E77" w:rsidP="00481FE0">
            <w:pPr>
              <w:pStyle w:val="Tab"/>
            </w:pPr>
          </w:p>
          <w:p w:rsidR="005F0E77" w:rsidRPr="00DE6042" w:rsidRDefault="005F0E77" w:rsidP="00481FE0">
            <w:pPr>
              <w:widowControl w:val="0"/>
              <w:rPr>
                <w:rFonts w:cs="Arial"/>
                <w:szCs w:val="20"/>
              </w:rPr>
            </w:pPr>
          </w:p>
        </w:tc>
      </w:tr>
      <w:tr w:rsidR="005F0E77" w:rsidRPr="00DE6042" w:rsidTr="00744F4C">
        <w:tc>
          <w:tcPr>
            <w:tcW w:w="3823" w:type="dxa"/>
            <w:shd w:val="clear" w:color="auto" w:fill="auto"/>
            <w:vAlign w:val="center"/>
          </w:tcPr>
          <w:p w:rsidR="005F0E77" w:rsidRPr="00DE6042" w:rsidRDefault="005F0E77" w:rsidP="00481FE0">
            <w:pPr>
              <w:widowControl w:val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</w:t>
            </w:r>
          </w:p>
        </w:tc>
        <w:tc>
          <w:tcPr>
            <w:tcW w:w="5811" w:type="dxa"/>
            <w:shd w:val="clear" w:color="auto" w:fill="auto"/>
          </w:tcPr>
          <w:p w:rsidR="005F0E77" w:rsidRPr="00DE6042" w:rsidRDefault="005F0E77" w:rsidP="00481FE0">
            <w:pPr>
              <w:rPr>
                <w:b/>
              </w:rPr>
            </w:pPr>
          </w:p>
          <w:p w:rsidR="005F0E77" w:rsidRPr="00DE6042" w:rsidRDefault="005F0E77" w:rsidP="00481FE0">
            <w:pPr>
              <w:widowControl w:val="0"/>
              <w:rPr>
                <w:rFonts w:cs="Arial"/>
                <w:szCs w:val="20"/>
              </w:rPr>
            </w:pPr>
          </w:p>
        </w:tc>
      </w:tr>
      <w:tr w:rsidR="005F0E77" w:rsidRPr="00DE6042" w:rsidTr="00744F4C">
        <w:tc>
          <w:tcPr>
            <w:tcW w:w="3823" w:type="dxa"/>
            <w:shd w:val="clear" w:color="auto" w:fill="auto"/>
          </w:tcPr>
          <w:p w:rsidR="005F0E77" w:rsidRDefault="005F0E77" w:rsidP="00481FE0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2D73D9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 xml:space="preserve">níže </w:t>
            </w:r>
            <w:r w:rsidRPr="002D73D9">
              <w:rPr>
                <w:rFonts w:cs="Arial"/>
                <w:szCs w:val="20"/>
              </w:rPr>
              <w:t xml:space="preserve">uvedené </w:t>
            </w:r>
            <w:r>
              <w:rPr>
                <w:rFonts w:cs="Arial"/>
                <w:szCs w:val="20"/>
              </w:rPr>
              <w:t>referenční zakázce</w:t>
            </w:r>
            <w:r w:rsidRPr="002D73D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jsem </w:t>
            </w:r>
            <w:r w:rsidRPr="002D73D9">
              <w:rPr>
                <w:rFonts w:cs="Arial"/>
                <w:szCs w:val="20"/>
              </w:rPr>
              <w:t>působil na pozici</w:t>
            </w:r>
            <w:r>
              <w:rPr>
                <w:rFonts w:cs="Arial"/>
                <w:szCs w:val="20"/>
              </w:rPr>
              <w:t>:</w:t>
            </w:r>
          </w:p>
          <w:p w:rsidR="005F0E77" w:rsidRPr="00DE6042" w:rsidRDefault="005F0E77" w:rsidP="00481FE0">
            <w:pPr>
              <w:widowControl w:val="0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F0E77" w:rsidRPr="00DE6042" w:rsidRDefault="005F0E77" w:rsidP="00481FE0">
            <w:pPr>
              <w:rPr>
                <w:b/>
              </w:rPr>
            </w:pPr>
          </w:p>
          <w:p w:rsidR="005F0E77" w:rsidRPr="00DE6042" w:rsidRDefault="005F0E77" w:rsidP="00481FE0">
            <w:pPr>
              <w:widowControl w:val="0"/>
              <w:rPr>
                <w:rFonts w:cs="Arial"/>
                <w:szCs w:val="20"/>
              </w:rPr>
            </w:pPr>
          </w:p>
        </w:tc>
      </w:tr>
    </w:tbl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72"/>
        <w:gridCol w:w="1205"/>
        <w:gridCol w:w="2268"/>
        <w:gridCol w:w="2268"/>
      </w:tblGrid>
      <w:tr w:rsidR="005F0E77" w:rsidRPr="00ED6879" w:rsidTr="00481FE0">
        <w:trPr>
          <w:trHeight w:val="274"/>
        </w:trPr>
        <w:tc>
          <w:tcPr>
            <w:tcW w:w="426" w:type="dxa"/>
            <w:vAlign w:val="center"/>
          </w:tcPr>
          <w:p w:rsidR="005F0E77" w:rsidRPr="00ED6879" w:rsidRDefault="005F0E77" w:rsidP="00481FE0">
            <w:pPr>
              <w:jc w:val="center"/>
              <w:rPr>
                <w:rFonts w:cs="Arial"/>
                <w:b/>
                <w:bCs/>
              </w:rPr>
            </w:pPr>
          </w:p>
          <w:p w:rsidR="005F0E77" w:rsidRPr="00ED6879" w:rsidRDefault="005F0E77" w:rsidP="00481FE0">
            <w:pPr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472" w:type="dxa"/>
            <w:vAlign w:val="center"/>
          </w:tcPr>
          <w:p w:rsidR="005F0E77" w:rsidRPr="00ED6879" w:rsidRDefault="005F0E77" w:rsidP="00481FE0">
            <w:pPr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</w:t>
            </w:r>
            <w:r>
              <w:rPr>
                <w:rFonts w:cs="Arial"/>
                <w:b/>
                <w:iCs/>
              </w:rPr>
              <w:t>referenční zakázky</w:t>
            </w:r>
            <w:r w:rsidRPr="00ED6879">
              <w:rPr>
                <w:rFonts w:cs="Arial"/>
                <w:b/>
                <w:iCs/>
              </w:rPr>
              <w:t xml:space="preserve"> ověřit</w:t>
            </w:r>
            <w:r>
              <w:rPr>
                <w:rFonts w:cs="Arial"/>
                <w:b/>
                <w:iCs/>
              </w:rPr>
              <w:t>.</w:t>
            </w:r>
          </w:p>
        </w:tc>
        <w:tc>
          <w:tcPr>
            <w:tcW w:w="3473" w:type="dxa"/>
            <w:gridSpan w:val="2"/>
            <w:vAlign w:val="center"/>
          </w:tcPr>
          <w:p w:rsidR="005F0E77" w:rsidRPr="00ED6879" w:rsidRDefault="002F7912" w:rsidP="00481FE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P</w:t>
            </w:r>
            <w:r w:rsidR="005F0E77" w:rsidRPr="00ED6879">
              <w:rPr>
                <w:rFonts w:cs="Arial"/>
                <w:b/>
                <w:iCs/>
              </w:rPr>
              <w:t xml:space="preserve">ředmět </w:t>
            </w:r>
            <w:r w:rsidR="005F0E77">
              <w:rPr>
                <w:rFonts w:cs="Arial"/>
                <w:b/>
                <w:iCs/>
              </w:rPr>
              <w:t>plnění referenční zakázky</w:t>
            </w:r>
            <w:r w:rsidR="005F0E77" w:rsidRPr="00ED6879">
              <w:rPr>
                <w:rFonts w:cs="Arial"/>
                <w:b/>
                <w:iCs/>
              </w:rPr>
              <w:t xml:space="preserve"> (</w:t>
            </w:r>
            <w:r w:rsidR="005F0E77" w:rsidRPr="000C2D6D">
              <w:rPr>
                <w:rFonts w:cs="Arial"/>
                <w:b/>
                <w:iCs/>
              </w:rPr>
              <w:t>předmět a popis plnění</w:t>
            </w:r>
            <w:r w:rsidR="005F0E77">
              <w:rPr>
                <w:rFonts w:cs="Arial"/>
                <w:b/>
                <w:iCs/>
              </w:rPr>
              <w:t>)</w:t>
            </w:r>
            <w:r w:rsidR="005F0E77" w:rsidRPr="00ED6879">
              <w:rPr>
                <w:rFonts w:cs="Arial"/>
                <w:b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F0E77" w:rsidRPr="00ED6879" w:rsidRDefault="005F0E77" w:rsidP="00481FE0">
            <w:pPr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</w:t>
            </w:r>
            <w:r>
              <w:rPr>
                <w:rFonts w:cs="Arial"/>
                <w:b/>
                <w:iCs/>
              </w:rPr>
              <w:t>referenční zakázky</w:t>
            </w:r>
          </w:p>
          <w:p w:rsidR="005F0E77" w:rsidRPr="00ED6879" w:rsidRDefault="005F0E77" w:rsidP="00481FE0">
            <w:pPr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>
              <w:rPr>
                <w:rFonts w:cs="Arial"/>
                <w:b/>
                <w:bCs/>
              </w:rPr>
              <w:t>) (měsíc/rok)</w:t>
            </w:r>
          </w:p>
        </w:tc>
      </w:tr>
      <w:tr w:rsidR="005F0E77" w:rsidRPr="00ED6879" w:rsidTr="00481FE0">
        <w:trPr>
          <w:trHeight w:val="1627"/>
        </w:trPr>
        <w:tc>
          <w:tcPr>
            <w:tcW w:w="426" w:type="dxa"/>
            <w:shd w:val="clear" w:color="auto" w:fill="auto"/>
            <w:vAlign w:val="center"/>
          </w:tcPr>
          <w:p w:rsidR="005F0E77" w:rsidRPr="00ED6879" w:rsidRDefault="005F0E77" w:rsidP="00481FE0">
            <w:pPr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5F0E77" w:rsidRPr="00ED6879" w:rsidRDefault="005F0E77" w:rsidP="00481FE0">
            <w:pPr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</w:p>
          <w:p w:rsidR="005F0E77" w:rsidRPr="00ED6879" w:rsidRDefault="005F0E77" w:rsidP="00481FE0">
            <w:pPr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</w:p>
          <w:p w:rsidR="005F0E77" w:rsidRPr="00ED6879" w:rsidRDefault="005F0E77" w:rsidP="00481FE0">
            <w:pPr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</w:p>
          <w:p w:rsidR="005F0E77" w:rsidRPr="00ED6879" w:rsidRDefault="005F0E77" w:rsidP="00481FE0">
            <w:pPr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:rsidR="005F0E77" w:rsidRDefault="005F0E77" w:rsidP="00481FE0">
            <w:pPr>
              <w:rPr>
                <w:rStyle w:val="TabChar"/>
              </w:rPr>
            </w:pPr>
          </w:p>
          <w:p w:rsidR="005F0E77" w:rsidRDefault="005F0E77" w:rsidP="00481FE0">
            <w:pPr>
              <w:rPr>
                <w:rFonts w:cs="Arial"/>
                <w:bCs/>
              </w:rPr>
            </w:pPr>
          </w:p>
          <w:p w:rsidR="005F0E77" w:rsidRPr="00ED6879" w:rsidRDefault="005F0E77" w:rsidP="00481FE0">
            <w:pPr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0E77" w:rsidRDefault="005F0E77" w:rsidP="00481FE0">
            <w:pPr>
              <w:rPr>
                <w:rStyle w:val="TabChar"/>
              </w:rPr>
            </w:pPr>
          </w:p>
        </w:tc>
      </w:tr>
      <w:tr w:rsidR="005F0E77" w:rsidRPr="00ED6879" w:rsidTr="00481FE0">
        <w:trPr>
          <w:trHeight w:val="208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5F0E77" w:rsidRPr="00770479" w:rsidRDefault="005F0E77" w:rsidP="00481FE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opis stavby, na které jsem působil v rámci prokázání </w:t>
            </w:r>
            <w:r w:rsidRPr="00770479">
              <w:rPr>
                <w:rFonts w:cs="Arial"/>
                <w:iCs/>
              </w:rPr>
              <w:t>referenční zakázky</w:t>
            </w:r>
            <w:r w:rsidRPr="00770479">
              <w:rPr>
                <w:rFonts w:cs="Arial"/>
                <w:bCs/>
              </w:rPr>
              <w:t>:</w:t>
            </w:r>
          </w:p>
          <w:p w:rsidR="005F0E77" w:rsidRDefault="005F0E77" w:rsidP="00481FE0">
            <w:pPr>
              <w:rPr>
                <w:rStyle w:val="TabChar"/>
              </w:rPr>
            </w:pPr>
          </w:p>
        </w:tc>
      </w:tr>
      <w:tr w:rsidR="005F0E77" w:rsidRPr="00ED6879" w:rsidTr="00481FE0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5F0E77" w:rsidRDefault="005F0E77" w:rsidP="00481FE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stavby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F0E77" w:rsidRPr="005F7588" w:rsidRDefault="005F0E77" w:rsidP="00481FE0">
            <w:pPr>
              <w:pStyle w:val="Tab"/>
              <w:rPr>
                <w:rStyle w:val="TabChar"/>
              </w:rPr>
            </w:pPr>
          </w:p>
          <w:p w:rsidR="005F0E77" w:rsidRDefault="005F0E77" w:rsidP="00481FE0">
            <w:pPr>
              <w:rPr>
                <w:rStyle w:val="TabChar"/>
              </w:rPr>
            </w:pPr>
          </w:p>
        </w:tc>
      </w:tr>
      <w:tr w:rsidR="005F0E77" w:rsidRPr="00ED6879" w:rsidTr="00481FE0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5F0E77" w:rsidRDefault="005F0E77" w:rsidP="00481FE0">
            <w:pPr>
              <w:rPr>
                <w:rFonts w:cs="Arial"/>
                <w:bCs/>
              </w:rPr>
            </w:pPr>
            <w:r>
              <w:rPr>
                <w:rFonts w:cs="Arial"/>
              </w:rPr>
              <w:t>R</w:t>
            </w:r>
            <w:r w:rsidRPr="00B3103C">
              <w:rPr>
                <w:rFonts w:cs="Arial"/>
              </w:rPr>
              <w:t xml:space="preserve">ekonstrukce nebo novostavba </w:t>
            </w:r>
            <w:r w:rsidR="002F7912">
              <w:rPr>
                <w:rFonts w:cs="Arial"/>
              </w:rPr>
              <w:t>vodohospodářské</w:t>
            </w:r>
            <w:r w:rsidRPr="00B3103C">
              <w:rPr>
                <w:rFonts w:cs="Arial"/>
              </w:rPr>
              <w:t xml:space="preserve"> stavby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F0E77" w:rsidRPr="005F7588" w:rsidRDefault="005F0E77" w:rsidP="00481FE0">
            <w:pPr>
              <w:pStyle w:val="Tab"/>
              <w:rPr>
                <w:rStyle w:val="TabChar"/>
              </w:rPr>
            </w:pPr>
          </w:p>
          <w:p w:rsidR="005F0E77" w:rsidRPr="002F7912" w:rsidRDefault="002F7912" w:rsidP="002F7912">
            <w:pPr>
              <w:jc w:val="center"/>
              <w:rPr>
                <w:rStyle w:val="TabChar"/>
                <w:rFonts w:ascii="Times New Roman" w:hAnsi="Times New Roman"/>
                <w:sz w:val="22"/>
                <w:szCs w:val="22"/>
              </w:rPr>
            </w:pPr>
            <w:r w:rsidRPr="002F7912">
              <w:rPr>
                <w:rStyle w:val="TabChar"/>
                <w:rFonts w:ascii="Times New Roman" w:hAnsi="Times New Roman"/>
                <w:sz w:val="22"/>
                <w:szCs w:val="22"/>
              </w:rPr>
              <w:t>ANO/NE</w:t>
            </w:r>
          </w:p>
        </w:tc>
      </w:tr>
      <w:tr w:rsidR="005F0E77" w:rsidRPr="00ED6879" w:rsidTr="00481FE0">
        <w:trPr>
          <w:trHeight w:val="687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5F0E77" w:rsidRDefault="005F0E77" w:rsidP="00481FE0">
            <w:pPr>
              <w:rPr>
                <w:rFonts w:cs="Arial"/>
                <w:bCs/>
              </w:rPr>
            </w:pPr>
          </w:p>
          <w:p w:rsidR="005F0E77" w:rsidRDefault="005F0E77" w:rsidP="00481FE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vestiční náklady stavby:</w:t>
            </w:r>
          </w:p>
          <w:p w:rsidR="005F0E77" w:rsidRPr="00D427F6" w:rsidRDefault="005F0E77" w:rsidP="00481FE0">
            <w:pPr>
              <w:rPr>
                <w:rFonts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F0E77" w:rsidRDefault="005F0E77" w:rsidP="00481FE0">
            <w:pPr>
              <w:pStyle w:val="Tab"/>
              <w:rPr>
                <w:rStyle w:val="TabChar"/>
              </w:rPr>
            </w:pPr>
          </w:p>
          <w:p w:rsidR="005F0E77" w:rsidRDefault="005F0E77" w:rsidP="00A3564A">
            <w:pPr>
              <w:jc w:val="right"/>
              <w:rPr>
                <w:rStyle w:val="TabChar"/>
              </w:rPr>
            </w:pPr>
            <w:r>
              <w:rPr>
                <w:rFonts w:cs="Arial"/>
                <w:bCs/>
              </w:rPr>
              <w:t>Kč bez DPH</w:t>
            </w:r>
          </w:p>
        </w:tc>
      </w:tr>
      <w:tr w:rsidR="005F0E77" w:rsidRPr="00ED6879" w:rsidTr="00481FE0">
        <w:trPr>
          <w:trHeight w:val="710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5F0E77" w:rsidRDefault="005F0E77" w:rsidP="00481FE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ba dokončení a způsob dokončení stavby (kolaudace, popř. předání)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F0E77" w:rsidRDefault="005F0E77" w:rsidP="00481FE0">
            <w:pPr>
              <w:rPr>
                <w:rStyle w:val="TabChar"/>
                <w:rFonts w:eastAsiaTheme="minorHAnsi" w:cstheme="minorBidi"/>
                <w:szCs w:val="22"/>
                <w:lang w:eastAsia="en-US"/>
              </w:rPr>
            </w:pPr>
          </w:p>
          <w:p w:rsidR="005F0E77" w:rsidRDefault="005F0E77" w:rsidP="00481FE0">
            <w:pPr>
              <w:pStyle w:val="Tab"/>
              <w:rPr>
                <w:rStyle w:val="TabChar"/>
              </w:rPr>
            </w:pPr>
          </w:p>
        </w:tc>
      </w:tr>
    </w:tbl>
    <w:p w:rsidR="005F0E77" w:rsidRPr="00DE6042" w:rsidRDefault="005F0E77" w:rsidP="005F0E77">
      <w:pPr>
        <w:widowControl w:val="0"/>
        <w:rPr>
          <w:rFonts w:cs="Arial"/>
          <w:szCs w:val="20"/>
        </w:rPr>
      </w:pPr>
    </w:p>
    <w:p w:rsidR="005F0E77" w:rsidRPr="004E296D" w:rsidRDefault="005F0E77" w:rsidP="005F0E77">
      <w:pPr>
        <w:widowControl w:val="0"/>
        <w:rPr>
          <w:rFonts w:cs="Arial"/>
          <w:szCs w:val="20"/>
        </w:rPr>
      </w:pPr>
      <w:r w:rsidRPr="004E296D">
        <w:rPr>
          <w:rFonts w:cs="Arial"/>
          <w:szCs w:val="20"/>
        </w:rPr>
        <w:t>Čestně prohlašuji, že údaje uvedené v tabulce jsou pravdivé.</w:t>
      </w:r>
    </w:p>
    <w:p w:rsidR="005F0E77" w:rsidRDefault="005F0E77" w:rsidP="005F0E77">
      <w:pPr>
        <w:rPr>
          <w:rFonts w:cs="Arial"/>
          <w:szCs w:val="20"/>
        </w:rPr>
      </w:pPr>
    </w:p>
    <w:p w:rsidR="005F0E77" w:rsidRPr="00DE6042" w:rsidRDefault="005F0E77" w:rsidP="005F0E77">
      <w:pPr>
        <w:rPr>
          <w:b/>
        </w:rPr>
      </w:pPr>
      <w:r w:rsidRPr="00DE6042">
        <w:rPr>
          <w:rFonts w:cs="Arial"/>
          <w:szCs w:val="20"/>
        </w:rPr>
        <w:t xml:space="preserve">Datum: </w:t>
      </w:r>
      <w:r w:rsidR="00A3564A">
        <w:rPr>
          <w:rFonts w:cs="Arial"/>
          <w:szCs w:val="20"/>
        </w:rPr>
        <w:t>……………</w:t>
      </w:r>
      <w:proofErr w:type="gramStart"/>
      <w:r w:rsidR="00A3564A">
        <w:rPr>
          <w:rFonts w:cs="Arial"/>
          <w:szCs w:val="20"/>
        </w:rPr>
        <w:t>…….</w:t>
      </w:r>
      <w:proofErr w:type="gramEnd"/>
      <w:r w:rsidR="00A3564A">
        <w:rPr>
          <w:rFonts w:cs="Arial"/>
          <w:szCs w:val="20"/>
        </w:rPr>
        <w:t>.</w:t>
      </w:r>
    </w:p>
    <w:p w:rsidR="005F0E77" w:rsidRPr="00DE6042" w:rsidRDefault="005F0E77" w:rsidP="005F0E77">
      <w:pPr>
        <w:widowControl w:val="0"/>
        <w:rPr>
          <w:rFonts w:cs="Arial"/>
          <w:szCs w:val="20"/>
        </w:rPr>
      </w:pP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</w:rPr>
        <w:tab/>
      </w:r>
      <w:r w:rsidRPr="00DE6042">
        <w:rPr>
          <w:rFonts w:cs="Arial"/>
          <w:szCs w:val="20"/>
          <w:highlight w:val="lightGray"/>
        </w:rPr>
        <w:t>____________________________________________</w:t>
      </w:r>
    </w:p>
    <w:p w:rsidR="007E6869" w:rsidRPr="002F7912" w:rsidRDefault="005F0E77" w:rsidP="002F7912">
      <w:pPr>
        <w:widowControl w:val="0"/>
        <w:rPr>
          <w:rFonts w:cs="Arial"/>
          <w:szCs w:val="20"/>
        </w:rPr>
      </w:pPr>
      <w:r w:rsidRPr="00DE6042">
        <w:rPr>
          <w:rFonts w:cs="Arial"/>
          <w:szCs w:val="20"/>
        </w:rPr>
        <w:t xml:space="preserve">                                 </w:t>
      </w:r>
      <w:r>
        <w:rPr>
          <w:rFonts w:cs="Arial"/>
          <w:szCs w:val="20"/>
        </w:rPr>
        <w:t xml:space="preserve">                                              </w:t>
      </w:r>
      <w:r w:rsidRPr="00DE6042">
        <w:rPr>
          <w:rFonts w:cs="Arial"/>
          <w:szCs w:val="20"/>
        </w:rPr>
        <w:t xml:space="preserve">Jméno, příjmení a podpis osoby </w:t>
      </w:r>
      <w:r>
        <w:rPr>
          <w:rFonts w:cs="Arial"/>
          <w:szCs w:val="20"/>
        </w:rPr>
        <w:t>stavbyvedoucího</w:t>
      </w:r>
    </w:p>
    <w:bookmarkEnd w:id="3"/>
    <w:p w:rsidR="008D3137" w:rsidRPr="0080356F" w:rsidRDefault="008D3137" w:rsidP="00406FC3">
      <w:pPr>
        <w:jc w:val="both"/>
        <w:rPr>
          <w:bCs/>
          <w:sz w:val="22"/>
          <w:szCs w:val="22"/>
          <w:highlight w:val="yellow"/>
        </w:rPr>
      </w:pPr>
    </w:p>
    <w:p w:rsidR="00406FC3" w:rsidRDefault="00406FC3" w:rsidP="00406FC3">
      <w:pPr>
        <w:jc w:val="both"/>
        <w:rPr>
          <w:bCs/>
          <w:sz w:val="22"/>
          <w:szCs w:val="22"/>
        </w:rPr>
      </w:pPr>
      <w:r w:rsidRPr="0022026B">
        <w:rPr>
          <w:bCs/>
          <w:sz w:val="22"/>
          <w:szCs w:val="22"/>
        </w:rPr>
        <w:t>Tímto potvrzujeme pravdivost a správnost veškerých uvedených údajů.</w:t>
      </w:r>
    </w:p>
    <w:p w:rsidR="002A045C" w:rsidRPr="0022026B" w:rsidRDefault="002A045C" w:rsidP="00406FC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22026B" w:rsidTr="0069624B">
        <w:trPr>
          <w:trHeight w:val="501"/>
        </w:trPr>
        <w:tc>
          <w:tcPr>
            <w:tcW w:w="4557" w:type="dxa"/>
            <w:vAlign w:val="center"/>
          </w:tcPr>
          <w:p w:rsidR="00406FC3" w:rsidRPr="00FE287C" w:rsidRDefault="009F6118" w:rsidP="0069624B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69624B">
              <w:rPr>
                <w:b/>
                <w:bCs/>
                <w:sz w:val="22"/>
                <w:szCs w:val="22"/>
              </w:rPr>
              <w:t>Místo a datum:</w:t>
            </w:r>
          </w:p>
        </w:tc>
        <w:tc>
          <w:tcPr>
            <w:tcW w:w="5070" w:type="dxa"/>
          </w:tcPr>
          <w:p w:rsidR="00406FC3" w:rsidRPr="00FE287C" w:rsidRDefault="00406FC3" w:rsidP="00992615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</w:p>
        </w:tc>
      </w:tr>
      <w:tr w:rsidR="00406FC3" w:rsidRPr="0022026B" w:rsidTr="0069624B">
        <w:trPr>
          <w:trHeight w:val="848"/>
        </w:trPr>
        <w:tc>
          <w:tcPr>
            <w:tcW w:w="4557" w:type="dxa"/>
            <w:vAlign w:val="center"/>
          </w:tcPr>
          <w:p w:rsidR="00406FC3" w:rsidRPr="00FE287C" w:rsidRDefault="00406FC3" w:rsidP="0069624B">
            <w:pPr>
              <w:rPr>
                <w:b/>
                <w:sz w:val="22"/>
                <w:szCs w:val="22"/>
                <w:highlight w:val="lightGray"/>
              </w:rPr>
            </w:pPr>
            <w:r w:rsidRPr="0069624B">
              <w:rPr>
                <w:b/>
                <w:sz w:val="22"/>
                <w:szCs w:val="22"/>
              </w:rPr>
              <w:t>Jméno, příjmení a funkce oprávněné osoby za</w:t>
            </w:r>
            <w:r w:rsidR="00E66DC5" w:rsidRPr="0069624B">
              <w:rPr>
                <w:b/>
                <w:sz w:val="22"/>
                <w:szCs w:val="22"/>
              </w:rPr>
              <w:t> </w:t>
            </w:r>
            <w:r w:rsidRPr="0069624B">
              <w:rPr>
                <w:b/>
                <w:sz w:val="22"/>
                <w:szCs w:val="22"/>
              </w:rPr>
              <w:t>účastníka:</w:t>
            </w:r>
          </w:p>
        </w:tc>
        <w:tc>
          <w:tcPr>
            <w:tcW w:w="5070" w:type="dxa"/>
          </w:tcPr>
          <w:p w:rsidR="00406FC3" w:rsidRPr="00FE287C" w:rsidRDefault="00406FC3" w:rsidP="00992615">
            <w:pPr>
              <w:jc w:val="both"/>
              <w:rPr>
                <w:bCs/>
                <w:sz w:val="22"/>
                <w:szCs w:val="22"/>
                <w:highlight w:val="lightGray"/>
              </w:rPr>
            </w:pPr>
          </w:p>
        </w:tc>
      </w:tr>
    </w:tbl>
    <w:p w:rsidR="00C723BA" w:rsidRPr="002D3698" w:rsidRDefault="00C723BA" w:rsidP="002F7912">
      <w:pPr>
        <w:widowControl w:val="0"/>
        <w:jc w:val="both"/>
        <w:rPr>
          <w:sz w:val="22"/>
          <w:szCs w:val="22"/>
        </w:rPr>
      </w:pPr>
    </w:p>
    <w:sectPr w:rsidR="00C723BA" w:rsidRPr="002D3698" w:rsidSect="00744F4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42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C26" w:rsidRDefault="00885C26" w:rsidP="00B47436">
      <w:r>
        <w:separator/>
      </w:r>
    </w:p>
  </w:endnote>
  <w:endnote w:type="continuationSeparator" w:id="0">
    <w:p w:rsidR="00885C26" w:rsidRDefault="00885C26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37" w:rsidRDefault="000A5A37" w:rsidP="000A5A37">
    <w:pPr>
      <w:tabs>
        <w:tab w:val="left" w:pos="4140"/>
        <w:tab w:val="right" w:pos="9180"/>
      </w:tabs>
      <w:rPr>
        <w:sz w:val="18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0742D" wp14:editId="09A59587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2476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611AD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Jj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ezmZ30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"/>
          </w:pict>
        </mc:Fallback>
      </mc:AlternateContent>
    </w:r>
  </w:p>
  <w:p w:rsidR="000A5A37" w:rsidRDefault="000A5A37" w:rsidP="000A5A3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987993" w:rsidRDefault="000A5A37" w:rsidP="00CE7EE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987993" w:rsidRPr="008B05DD">
        <w:rPr>
          <w:rStyle w:val="Hypertextovodkaz"/>
          <w:sz w:val="16"/>
          <w:szCs w:val="16"/>
        </w:rPr>
        <w:t>epodatelna@kr-karlovarsky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21C" w:rsidRDefault="0008321C" w:rsidP="0008321C">
    <w:pPr>
      <w:tabs>
        <w:tab w:val="left" w:pos="4140"/>
        <w:tab w:val="right" w:pos="9180"/>
      </w:tabs>
      <w:rPr>
        <w:sz w:val="18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2476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EFE2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"/>
          </w:pict>
        </mc:Fallback>
      </mc:AlternateContent>
    </w:r>
  </w:p>
  <w:p w:rsidR="0008321C" w:rsidRDefault="0008321C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08321C" w:rsidRDefault="0008321C" w:rsidP="000832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C26" w:rsidRDefault="00885C26" w:rsidP="00B47436">
      <w:r>
        <w:separator/>
      </w:r>
    </w:p>
  </w:footnote>
  <w:footnote w:type="continuationSeparator" w:id="0">
    <w:p w:rsidR="00885C26" w:rsidRDefault="00885C26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E4" w:rsidRPr="007E6869" w:rsidRDefault="00CE7EE4" w:rsidP="00CE7EE4">
    <w:pPr>
      <w:jc w:val="center"/>
      <w:rPr>
        <w:sz w:val="20"/>
        <w:szCs w:val="16"/>
      </w:rPr>
    </w:pPr>
    <w:r w:rsidRPr="007E6869">
      <w:rPr>
        <w:sz w:val="20"/>
        <w:szCs w:val="16"/>
      </w:rPr>
      <w:t>Čestné prohlášení k prokázání kvalifikace – otevřené nadlimitní řízení</w:t>
    </w:r>
  </w:p>
  <w:p w:rsidR="00CE7EE4" w:rsidRPr="007E6869" w:rsidRDefault="00CE7EE4" w:rsidP="00CE7EE4">
    <w:pPr>
      <w:jc w:val="center"/>
      <w:rPr>
        <w:sz w:val="20"/>
        <w:szCs w:val="16"/>
      </w:rPr>
    </w:pPr>
    <w:r w:rsidRPr="007E6869">
      <w:rPr>
        <w:sz w:val="20"/>
        <w:szCs w:val="16"/>
      </w:rPr>
      <w:t>„</w:t>
    </w:r>
    <w:r w:rsidR="00767F84">
      <w:rPr>
        <w:sz w:val="20"/>
        <w:szCs w:val="16"/>
      </w:rPr>
      <w:t xml:space="preserve">Revitalizace volnočasového areálu </w:t>
    </w:r>
    <w:proofErr w:type="spellStart"/>
    <w:r w:rsidR="00767F84">
      <w:rPr>
        <w:sz w:val="20"/>
        <w:szCs w:val="16"/>
      </w:rPr>
      <w:t>Svatošské</w:t>
    </w:r>
    <w:proofErr w:type="spellEnd"/>
    <w:r w:rsidR="00767F84">
      <w:rPr>
        <w:sz w:val="20"/>
        <w:szCs w:val="16"/>
      </w:rPr>
      <w:t xml:space="preserve"> údolí</w:t>
    </w:r>
    <w:r w:rsidRPr="007E6869">
      <w:rPr>
        <w:sz w:val="20"/>
        <w:szCs w:val="16"/>
      </w:rPr>
      <w:t>“</w:t>
    </w:r>
  </w:p>
  <w:p w:rsidR="00CE7EE4" w:rsidRPr="007E6869" w:rsidRDefault="00CE7EE4" w:rsidP="00C52E7A">
    <w:pPr>
      <w:pBdr>
        <w:bottom w:val="single" w:sz="4" w:space="1" w:color="auto"/>
      </w:pBdr>
      <w:jc w:val="right"/>
      <w:rPr>
        <w:sz w:val="20"/>
        <w:szCs w:val="16"/>
      </w:rPr>
    </w:pPr>
    <w:r w:rsidRPr="007E6869">
      <w:rPr>
        <w:sz w:val="20"/>
        <w:szCs w:val="16"/>
      </w:rPr>
      <w:t xml:space="preserve">Příloha č. </w:t>
    </w:r>
    <w:r w:rsidR="007E6869" w:rsidRPr="007E6869">
      <w:rPr>
        <w:sz w:val="20"/>
        <w:szCs w:val="16"/>
      </w:rPr>
      <w:t>3</w:t>
    </w:r>
  </w:p>
  <w:p w:rsidR="00CE7EE4" w:rsidRPr="00D903EA" w:rsidRDefault="00CE7EE4" w:rsidP="00CE7EE4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3A" w:rsidRPr="007E6869" w:rsidRDefault="00152A61" w:rsidP="007E6869">
    <w:pPr>
      <w:jc w:val="center"/>
      <w:rPr>
        <w:sz w:val="20"/>
        <w:szCs w:val="16"/>
      </w:rPr>
    </w:pPr>
    <w:r w:rsidRPr="007E6869">
      <w:rPr>
        <w:sz w:val="20"/>
        <w:szCs w:val="16"/>
      </w:rPr>
      <w:t xml:space="preserve">Čestné prohlášení </w:t>
    </w:r>
    <w:r w:rsidR="007C1BDA" w:rsidRPr="007E6869">
      <w:rPr>
        <w:sz w:val="20"/>
        <w:szCs w:val="16"/>
      </w:rPr>
      <w:t>k prokázání kvalifikace</w:t>
    </w:r>
    <w:r w:rsidRPr="007E6869">
      <w:rPr>
        <w:sz w:val="20"/>
        <w:szCs w:val="16"/>
      </w:rPr>
      <w:t xml:space="preserve"> – </w:t>
    </w:r>
    <w:r w:rsidR="00482DEA" w:rsidRPr="007E6869">
      <w:rPr>
        <w:sz w:val="20"/>
        <w:szCs w:val="16"/>
      </w:rPr>
      <w:t xml:space="preserve">otevřené </w:t>
    </w:r>
    <w:r w:rsidR="00F13047" w:rsidRPr="007E6869">
      <w:rPr>
        <w:sz w:val="20"/>
        <w:szCs w:val="16"/>
      </w:rPr>
      <w:t xml:space="preserve">nadlimitní </w:t>
    </w:r>
    <w:r w:rsidR="00482DEA" w:rsidRPr="007E6869">
      <w:rPr>
        <w:sz w:val="20"/>
        <w:szCs w:val="16"/>
      </w:rPr>
      <w:t>řízení</w:t>
    </w:r>
  </w:p>
  <w:p w:rsidR="00C75356" w:rsidRPr="007E6869" w:rsidRDefault="002D3575" w:rsidP="007E6869">
    <w:pPr>
      <w:jc w:val="center"/>
      <w:rPr>
        <w:sz w:val="20"/>
        <w:szCs w:val="16"/>
      </w:rPr>
    </w:pPr>
    <w:r w:rsidRPr="007E6869">
      <w:rPr>
        <w:sz w:val="20"/>
        <w:szCs w:val="16"/>
      </w:rPr>
      <w:t>„</w:t>
    </w:r>
    <w:r w:rsidR="00767F84">
      <w:rPr>
        <w:sz w:val="20"/>
        <w:szCs w:val="16"/>
      </w:rPr>
      <w:t xml:space="preserve">Revitalizace volnočasového areálu </w:t>
    </w:r>
    <w:proofErr w:type="spellStart"/>
    <w:r w:rsidR="00767F84">
      <w:rPr>
        <w:sz w:val="20"/>
        <w:szCs w:val="16"/>
      </w:rPr>
      <w:t>Svatošské</w:t>
    </w:r>
    <w:proofErr w:type="spellEnd"/>
    <w:r w:rsidR="00767F84">
      <w:rPr>
        <w:sz w:val="20"/>
        <w:szCs w:val="16"/>
      </w:rPr>
      <w:t xml:space="preserve"> údolí</w:t>
    </w:r>
    <w:r w:rsidRPr="007E6869">
      <w:rPr>
        <w:sz w:val="20"/>
        <w:szCs w:val="16"/>
      </w:rPr>
      <w:t>“</w:t>
    </w:r>
  </w:p>
  <w:p w:rsidR="00505E8F" w:rsidRPr="00C52E7A" w:rsidRDefault="00152A61" w:rsidP="00C52E7A">
    <w:pPr>
      <w:pBdr>
        <w:bottom w:val="single" w:sz="4" w:space="1" w:color="auto"/>
      </w:pBdr>
      <w:jc w:val="right"/>
      <w:rPr>
        <w:sz w:val="20"/>
        <w:szCs w:val="16"/>
      </w:rPr>
    </w:pPr>
    <w:r w:rsidRPr="00C52E7A">
      <w:rPr>
        <w:sz w:val="20"/>
        <w:szCs w:val="16"/>
      </w:rPr>
      <w:t xml:space="preserve">Příloha č. </w:t>
    </w:r>
    <w:r w:rsidR="007E6869" w:rsidRPr="00C52E7A">
      <w:rPr>
        <w:sz w:val="20"/>
        <w:szCs w:val="16"/>
      </w:rPr>
      <w:t>3</w:t>
    </w:r>
  </w:p>
  <w:p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F48"/>
    <w:multiLevelType w:val="hybridMultilevel"/>
    <w:tmpl w:val="E6EC7D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F2D"/>
    <w:multiLevelType w:val="hybridMultilevel"/>
    <w:tmpl w:val="D58E5D7A"/>
    <w:lvl w:ilvl="0" w:tplc="A2203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688A"/>
    <w:multiLevelType w:val="hybridMultilevel"/>
    <w:tmpl w:val="F432CEBC"/>
    <w:lvl w:ilvl="0" w:tplc="DE921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9155D"/>
    <w:multiLevelType w:val="hybridMultilevel"/>
    <w:tmpl w:val="8F88B73C"/>
    <w:lvl w:ilvl="0" w:tplc="E2F42E6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D2421"/>
    <w:multiLevelType w:val="hybridMultilevel"/>
    <w:tmpl w:val="78887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DBA"/>
    <w:multiLevelType w:val="hybridMultilevel"/>
    <w:tmpl w:val="C7164F2E"/>
    <w:lvl w:ilvl="0" w:tplc="E2F42E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3485"/>
    <w:multiLevelType w:val="hybridMultilevel"/>
    <w:tmpl w:val="278EB624"/>
    <w:lvl w:ilvl="0" w:tplc="5E6E3510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C9C0B62"/>
    <w:multiLevelType w:val="hybridMultilevel"/>
    <w:tmpl w:val="A058F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6D2E"/>
    <w:multiLevelType w:val="hybridMultilevel"/>
    <w:tmpl w:val="B55AF3F4"/>
    <w:lvl w:ilvl="0" w:tplc="45EA9B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511676"/>
    <w:multiLevelType w:val="hybridMultilevel"/>
    <w:tmpl w:val="ADBA3340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BB4460"/>
    <w:multiLevelType w:val="hybridMultilevel"/>
    <w:tmpl w:val="145449DA"/>
    <w:lvl w:ilvl="0" w:tplc="028AB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CBA0FED"/>
    <w:multiLevelType w:val="hybridMultilevel"/>
    <w:tmpl w:val="5A784134"/>
    <w:lvl w:ilvl="0" w:tplc="C234C8F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7A19C0"/>
    <w:multiLevelType w:val="hybridMultilevel"/>
    <w:tmpl w:val="63AC1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473E4"/>
    <w:multiLevelType w:val="hybridMultilevel"/>
    <w:tmpl w:val="A7B09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3"/>
  </w:num>
  <w:num w:numId="5">
    <w:abstractNumId w:val="15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4"/>
  </w:num>
  <w:num w:numId="15">
    <w:abstractNumId w:val="18"/>
  </w:num>
  <w:num w:numId="16">
    <w:abstractNumId w:val="14"/>
  </w:num>
  <w:num w:numId="17">
    <w:abstractNumId w:val="6"/>
  </w:num>
  <w:num w:numId="18">
    <w:abstractNumId w:val="8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5939"/>
    <w:rsid w:val="00017ED4"/>
    <w:rsid w:val="000210C3"/>
    <w:rsid w:val="00031C82"/>
    <w:rsid w:val="000339D3"/>
    <w:rsid w:val="000427A1"/>
    <w:rsid w:val="00054CD1"/>
    <w:rsid w:val="000605C5"/>
    <w:rsid w:val="000664F9"/>
    <w:rsid w:val="00067973"/>
    <w:rsid w:val="00081C47"/>
    <w:rsid w:val="0008321C"/>
    <w:rsid w:val="0008544C"/>
    <w:rsid w:val="00091680"/>
    <w:rsid w:val="000A5A37"/>
    <w:rsid w:val="000B1FF5"/>
    <w:rsid w:val="000C032F"/>
    <w:rsid w:val="000C2A5A"/>
    <w:rsid w:val="000C5434"/>
    <w:rsid w:val="00115BBB"/>
    <w:rsid w:val="001220B0"/>
    <w:rsid w:val="00125BC7"/>
    <w:rsid w:val="001413A4"/>
    <w:rsid w:val="0014674E"/>
    <w:rsid w:val="0015280B"/>
    <w:rsid w:val="00152A61"/>
    <w:rsid w:val="0016321A"/>
    <w:rsid w:val="00163F2D"/>
    <w:rsid w:val="00164215"/>
    <w:rsid w:val="00164EDD"/>
    <w:rsid w:val="0017244F"/>
    <w:rsid w:val="00175612"/>
    <w:rsid w:val="00177AB8"/>
    <w:rsid w:val="00182940"/>
    <w:rsid w:val="001A1A82"/>
    <w:rsid w:val="001A33A9"/>
    <w:rsid w:val="001A37D5"/>
    <w:rsid w:val="001A4F4F"/>
    <w:rsid w:val="001B24A1"/>
    <w:rsid w:val="001B4C4E"/>
    <w:rsid w:val="001B6B27"/>
    <w:rsid w:val="001D4AD2"/>
    <w:rsid w:val="002028CF"/>
    <w:rsid w:val="002115B1"/>
    <w:rsid w:val="0022026B"/>
    <w:rsid w:val="002268B0"/>
    <w:rsid w:val="002271C7"/>
    <w:rsid w:val="00230424"/>
    <w:rsid w:val="00233B29"/>
    <w:rsid w:val="00235A51"/>
    <w:rsid w:val="00236E09"/>
    <w:rsid w:val="00244945"/>
    <w:rsid w:val="002578BB"/>
    <w:rsid w:val="00273242"/>
    <w:rsid w:val="0027474A"/>
    <w:rsid w:val="00276685"/>
    <w:rsid w:val="00286BD6"/>
    <w:rsid w:val="0029007A"/>
    <w:rsid w:val="002950C1"/>
    <w:rsid w:val="002A045C"/>
    <w:rsid w:val="002A06F9"/>
    <w:rsid w:val="002B3665"/>
    <w:rsid w:val="002D3575"/>
    <w:rsid w:val="002D3698"/>
    <w:rsid w:val="002D4CBD"/>
    <w:rsid w:val="002D50B9"/>
    <w:rsid w:val="002D5A1F"/>
    <w:rsid w:val="002F320F"/>
    <w:rsid w:val="002F4907"/>
    <w:rsid w:val="002F7912"/>
    <w:rsid w:val="00301433"/>
    <w:rsid w:val="00303DCF"/>
    <w:rsid w:val="00304F8E"/>
    <w:rsid w:val="00307DCB"/>
    <w:rsid w:val="00320BA5"/>
    <w:rsid w:val="003217D7"/>
    <w:rsid w:val="00336021"/>
    <w:rsid w:val="00346BC8"/>
    <w:rsid w:val="00357AA7"/>
    <w:rsid w:val="00363D92"/>
    <w:rsid w:val="00374F3B"/>
    <w:rsid w:val="00381665"/>
    <w:rsid w:val="003824BC"/>
    <w:rsid w:val="00385F4B"/>
    <w:rsid w:val="0039601F"/>
    <w:rsid w:val="003B3198"/>
    <w:rsid w:val="003B4874"/>
    <w:rsid w:val="003C27FA"/>
    <w:rsid w:val="003C5703"/>
    <w:rsid w:val="003D0D3C"/>
    <w:rsid w:val="003D0D6F"/>
    <w:rsid w:val="003D635A"/>
    <w:rsid w:val="003D7F85"/>
    <w:rsid w:val="003E19AC"/>
    <w:rsid w:val="003E5A89"/>
    <w:rsid w:val="00401199"/>
    <w:rsid w:val="004063A2"/>
    <w:rsid w:val="00406FC3"/>
    <w:rsid w:val="004135FC"/>
    <w:rsid w:val="00431F9F"/>
    <w:rsid w:val="00433203"/>
    <w:rsid w:val="004371D0"/>
    <w:rsid w:val="00454D04"/>
    <w:rsid w:val="0045694E"/>
    <w:rsid w:val="00466C32"/>
    <w:rsid w:val="00472D31"/>
    <w:rsid w:val="00475BF6"/>
    <w:rsid w:val="00481E71"/>
    <w:rsid w:val="00482DEA"/>
    <w:rsid w:val="004850C6"/>
    <w:rsid w:val="00494624"/>
    <w:rsid w:val="0049575E"/>
    <w:rsid w:val="004A2A9E"/>
    <w:rsid w:val="004B05A0"/>
    <w:rsid w:val="004C0B1F"/>
    <w:rsid w:val="004C1619"/>
    <w:rsid w:val="004D5100"/>
    <w:rsid w:val="004D58FE"/>
    <w:rsid w:val="004D5C4C"/>
    <w:rsid w:val="00505E8F"/>
    <w:rsid w:val="00521BB8"/>
    <w:rsid w:val="005334D0"/>
    <w:rsid w:val="00545358"/>
    <w:rsid w:val="00545448"/>
    <w:rsid w:val="00561A5D"/>
    <w:rsid w:val="00562C77"/>
    <w:rsid w:val="00566467"/>
    <w:rsid w:val="00572F32"/>
    <w:rsid w:val="00573DB2"/>
    <w:rsid w:val="0058299B"/>
    <w:rsid w:val="0059264C"/>
    <w:rsid w:val="00592FAC"/>
    <w:rsid w:val="005B1C02"/>
    <w:rsid w:val="005C040B"/>
    <w:rsid w:val="005C2F40"/>
    <w:rsid w:val="005C369F"/>
    <w:rsid w:val="005F0E77"/>
    <w:rsid w:val="00607536"/>
    <w:rsid w:val="00613985"/>
    <w:rsid w:val="006231A8"/>
    <w:rsid w:val="00626A1E"/>
    <w:rsid w:val="00631279"/>
    <w:rsid w:val="00632BF9"/>
    <w:rsid w:val="006408C0"/>
    <w:rsid w:val="0064443A"/>
    <w:rsid w:val="00646F44"/>
    <w:rsid w:val="0065058F"/>
    <w:rsid w:val="006515AD"/>
    <w:rsid w:val="00651E5D"/>
    <w:rsid w:val="0065408A"/>
    <w:rsid w:val="0066013F"/>
    <w:rsid w:val="00671B71"/>
    <w:rsid w:val="00673236"/>
    <w:rsid w:val="0068023C"/>
    <w:rsid w:val="00684A59"/>
    <w:rsid w:val="00686420"/>
    <w:rsid w:val="006911A4"/>
    <w:rsid w:val="0069624B"/>
    <w:rsid w:val="00697976"/>
    <w:rsid w:val="006A40C5"/>
    <w:rsid w:val="006B5FB6"/>
    <w:rsid w:val="006C0518"/>
    <w:rsid w:val="006C3D13"/>
    <w:rsid w:val="006C65FC"/>
    <w:rsid w:val="006D2A95"/>
    <w:rsid w:val="006E46E8"/>
    <w:rsid w:val="006E6F38"/>
    <w:rsid w:val="006F3D6B"/>
    <w:rsid w:val="0070368D"/>
    <w:rsid w:val="00711438"/>
    <w:rsid w:val="00725404"/>
    <w:rsid w:val="00744F4C"/>
    <w:rsid w:val="00761D9E"/>
    <w:rsid w:val="0076556C"/>
    <w:rsid w:val="00767F84"/>
    <w:rsid w:val="007712D2"/>
    <w:rsid w:val="00785BA2"/>
    <w:rsid w:val="00791C58"/>
    <w:rsid w:val="00795001"/>
    <w:rsid w:val="007B3DFD"/>
    <w:rsid w:val="007B683A"/>
    <w:rsid w:val="007C1BDA"/>
    <w:rsid w:val="007C3F47"/>
    <w:rsid w:val="007D3974"/>
    <w:rsid w:val="007E2C6B"/>
    <w:rsid w:val="007E6869"/>
    <w:rsid w:val="007F0ABF"/>
    <w:rsid w:val="007F0F91"/>
    <w:rsid w:val="0080356F"/>
    <w:rsid w:val="00805B50"/>
    <w:rsid w:val="0082603F"/>
    <w:rsid w:val="00831AA6"/>
    <w:rsid w:val="00835C22"/>
    <w:rsid w:val="00837175"/>
    <w:rsid w:val="00856E22"/>
    <w:rsid w:val="00860006"/>
    <w:rsid w:val="008708F2"/>
    <w:rsid w:val="00871C6F"/>
    <w:rsid w:val="0088410D"/>
    <w:rsid w:val="00884773"/>
    <w:rsid w:val="00885C26"/>
    <w:rsid w:val="0089270B"/>
    <w:rsid w:val="00892862"/>
    <w:rsid w:val="008A13B6"/>
    <w:rsid w:val="008A41B1"/>
    <w:rsid w:val="008B1DDC"/>
    <w:rsid w:val="008B28FC"/>
    <w:rsid w:val="008B2EDD"/>
    <w:rsid w:val="008B4B52"/>
    <w:rsid w:val="008C19B2"/>
    <w:rsid w:val="008D27EB"/>
    <w:rsid w:val="008D3137"/>
    <w:rsid w:val="008E0337"/>
    <w:rsid w:val="008E265E"/>
    <w:rsid w:val="008E5D04"/>
    <w:rsid w:val="008E65FF"/>
    <w:rsid w:val="008F1B87"/>
    <w:rsid w:val="009017CB"/>
    <w:rsid w:val="00902E58"/>
    <w:rsid w:val="00903C1D"/>
    <w:rsid w:val="0090589B"/>
    <w:rsid w:val="009202D4"/>
    <w:rsid w:val="00927B47"/>
    <w:rsid w:val="00932A1E"/>
    <w:rsid w:val="0093563B"/>
    <w:rsid w:val="00946B49"/>
    <w:rsid w:val="00963B61"/>
    <w:rsid w:val="009642B8"/>
    <w:rsid w:val="00987918"/>
    <w:rsid w:val="00987993"/>
    <w:rsid w:val="009910DD"/>
    <w:rsid w:val="00992F76"/>
    <w:rsid w:val="009A2328"/>
    <w:rsid w:val="009A7500"/>
    <w:rsid w:val="009B28EB"/>
    <w:rsid w:val="009C3256"/>
    <w:rsid w:val="009C4663"/>
    <w:rsid w:val="009E38EF"/>
    <w:rsid w:val="009F04FB"/>
    <w:rsid w:val="009F5DE8"/>
    <w:rsid w:val="009F6118"/>
    <w:rsid w:val="00A07266"/>
    <w:rsid w:val="00A14232"/>
    <w:rsid w:val="00A21B01"/>
    <w:rsid w:val="00A25C9B"/>
    <w:rsid w:val="00A34E4D"/>
    <w:rsid w:val="00A3564A"/>
    <w:rsid w:val="00A35A85"/>
    <w:rsid w:val="00A546C1"/>
    <w:rsid w:val="00A668B2"/>
    <w:rsid w:val="00A67BB0"/>
    <w:rsid w:val="00A67C4A"/>
    <w:rsid w:val="00A7383C"/>
    <w:rsid w:val="00A756F1"/>
    <w:rsid w:val="00A76BFD"/>
    <w:rsid w:val="00A815E6"/>
    <w:rsid w:val="00A920CE"/>
    <w:rsid w:val="00AA2980"/>
    <w:rsid w:val="00AA3DEA"/>
    <w:rsid w:val="00AC4606"/>
    <w:rsid w:val="00AC6908"/>
    <w:rsid w:val="00AD4211"/>
    <w:rsid w:val="00AE4451"/>
    <w:rsid w:val="00AF05F5"/>
    <w:rsid w:val="00AF511C"/>
    <w:rsid w:val="00B007C3"/>
    <w:rsid w:val="00B1410B"/>
    <w:rsid w:val="00B47436"/>
    <w:rsid w:val="00B525BE"/>
    <w:rsid w:val="00B52AC4"/>
    <w:rsid w:val="00B5408A"/>
    <w:rsid w:val="00B5560E"/>
    <w:rsid w:val="00B61D4B"/>
    <w:rsid w:val="00B64385"/>
    <w:rsid w:val="00B64B5C"/>
    <w:rsid w:val="00B661E5"/>
    <w:rsid w:val="00B6728B"/>
    <w:rsid w:val="00B73768"/>
    <w:rsid w:val="00B74A77"/>
    <w:rsid w:val="00B77E55"/>
    <w:rsid w:val="00B83CF1"/>
    <w:rsid w:val="00B85266"/>
    <w:rsid w:val="00B93D65"/>
    <w:rsid w:val="00BB0AC8"/>
    <w:rsid w:val="00BB3BB0"/>
    <w:rsid w:val="00BB69CF"/>
    <w:rsid w:val="00BE1844"/>
    <w:rsid w:val="00BF0250"/>
    <w:rsid w:val="00BF0D3B"/>
    <w:rsid w:val="00BF340D"/>
    <w:rsid w:val="00BF73AB"/>
    <w:rsid w:val="00C00283"/>
    <w:rsid w:val="00C005A2"/>
    <w:rsid w:val="00C057FD"/>
    <w:rsid w:val="00C07129"/>
    <w:rsid w:val="00C1581E"/>
    <w:rsid w:val="00C2623B"/>
    <w:rsid w:val="00C37298"/>
    <w:rsid w:val="00C45FD7"/>
    <w:rsid w:val="00C4680F"/>
    <w:rsid w:val="00C4687E"/>
    <w:rsid w:val="00C52E7A"/>
    <w:rsid w:val="00C57512"/>
    <w:rsid w:val="00C61AAC"/>
    <w:rsid w:val="00C723BA"/>
    <w:rsid w:val="00C75356"/>
    <w:rsid w:val="00C83EA3"/>
    <w:rsid w:val="00CA09B2"/>
    <w:rsid w:val="00CA5BA5"/>
    <w:rsid w:val="00CB17FC"/>
    <w:rsid w:val="00CC00D7"/>
    <w:rsid w:val="00CC46CC"/>
    <w:rsid w:val="00CC79A0"/>
    <w:rsid w:val="00CE29F4"/>
    <w:rsid w:val="00CE7EE4"/>
    <w:rsid w:val="00CF3B2C"/>
    <w:rsid w:val="00D02F4E"/>
    <w:rsid w:val="00D359BD"/>
    <w:rsid w:val="00D41471"/>
    <w:rsid w:val="00D444B6"/>
    <w:rsid w:val="00D44694"/>
    <w:rsid w:val="00D618B4"/>
    <w:rsid w:val="00D7367C"/>
    <w:rsid w:val="00D76696"/>
    <w:rsid w:val="00D774B7"/>
    <w:rsid w:val="00D8279A"/>
    <w:rsid w:val="00D83E2D"/>
    <w:rsid w:val="00D8573F"/>
    <w:rsid w:val="00D903EA"/>
    <w:rsid w:val="00DB0B10"/>
    <w:rsid w:val="00DB379D"/>
    <w:rsid w:val="00DB382D"/>
    <w:rsid w:val="00DB6125"/>
    <w:rsid w:val="00DC5C6C"/>
    <w:rsid w:val="00DC5F7F"/>
    <w:rsid w:val="00DD42C7"/>
    <w:rsid w:val="00DE6A51"/>
    <w:rsid w:val="00DE731E"/>
    <w:rsid w:val="00E05343"/>
    <w:rsid w:val="00E05E43"/>
    <w:rsid w:val="00E06475"/>
    <w:rsid w:val="00E152F8"/>
    <w:rsid w:val="00E2051C"/>
    <w:rsid w:val="00E21F3D"/>
    <w:rsid w:val="00E4638B"/>
    <w:rsid w:val="00E468FF"/>
    <w:rsid w:val="00E66DC5"/>
    <w:rsid w:val="00E73059"/>
    <w:rsid w:val="00E76741"/>
    <w:rsid w:val="00E809D6"/>
    <w:rsid w:val="00E83E8F"/>
    <w:rsid w:val="00E85D71"/>
    <w:rsid w:val="00E862A8"/>
    <w:rsid w:val="00E93E78"/>
    <w:rsid w:val="00E96374"/>
    <w:rsid w:val="00EB3BE7"/>
    <w:rsid w:val="00EC4A0B"/>
    <w:rsid w:val="00ED2EE1"/>
    <w:rsid w:val="00F13047"/>
    <w:rsid w:val="00F154F3"/>
    <w:rsid w:val="00F22081"/>
    <w:rsid w:val="00F35E25"/>
    <w:rsid w:val="00F51169"/>
    <w:rsid w:val="00F542BB"/>
    <w:rsid w:val="00F5748E"/>
    <w:rsid w:val="00F82CBD"/>
    <w:rsid w:val="00F843A1"/>
    <w:rsid w:val="00F878E9"/>
    <w:rsid w:val="00F87CAC"/>
    <w:rsid w:val="00FC55CF"/>
    <w:rsid w:val="00FC6795"/>
    <w:rsid w:val="00FD7D27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51D306B5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,nad 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nad 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E6A51"/>
    <w:pPr>
      <w:spacing w:before="100" w:beforeAutospacing="1"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9879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7993"/>
    <w:rPr>
      <w:color w:val="605E5C"/>
      <w:shd w:val="clear" w:color="auto" w:fill="E1DFDD"/>
    </w:rPr>
  </w:style>
  <w:style w:type="paragraph" w:customStyle="1" w:styleId="Tab">
    <w:name w:val="Tab."/>
    <w:basedOn w:val="Normln"/>
    <w:link w:val="TabChar"/>
    <w:uiPriority w:val="9"/>
    <w:qFormat/>
    <w:rsid w:val="005F0E77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5F0E77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0E77"/>
    <w:rPr>
      <w:rFonts w:ascii="Arial" w:hAnsi="Arial"/>
      <w:color w:val="auto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5F0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8349BE562A04A966116AE8574EDCC" ma:contentTypeVersion="2" ma:contentTypeDescription="Vytvoří nový dokument" ma:contentTypeScope="" ma:versionID="db3fe6ba4da864827ba3d5e088587c7d">
  <xsd:schema xmlns:xsd="http://www.w3.org/2001/XMLSchema" xmlns:xs="http://www.w3.org/2001/XMLSchema" xmlns:p="http://schemas.microsoft.com/office/2006/metadata/properties" xmlns:ns2="fbf01381-8a4a-4fd8-ba75-e1afc13135f4" targetNamespace="http://schemas.microsoft.com/office/2006/metadata/properties" ma:root="true" ma:fieldsID="7f16d99ef0d4bdc31454dbad1f06d9af" ns2:_="">
    <xsd:import namespace="fbf01381-8a4a-4fd8-ba75-e1afc1313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01381-8a4a-4fd8-ba75-e1afc131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DAC9-0EBC-4816-ADB0-A3503BF3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01381-8a4a-4fd8-ba75-e1afc131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06EC5-DFD0-4EE3-8F12-02392515B94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85639C-58E1-48C5-B7E0-5E539FF4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85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Drobilová Monika</cp:lastModifiedBy>
  <cp:revision>472</cp:revision>
  <dcterms:created xsi:type="dcterms:W3CDTF">2020-05-19T09:05:00Z</dcterms:created>
  <dcterms:modified xsi:type="dcterms:W3CDTF">2025-12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8349BE562A04A966116AE8574EDCC</vt:lpwstr>
  </property>
</Properties>
</file>